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3E69" w14:textId="0F62303C" w:rsidR="007326E5" w:rsidRDefault="00BE29A7" w:rsidP="00B17DF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C911AC">
        <w:rPr>
          <w:rFonts w:ascii="ＭＳ ゴシック" w:eastAsia="ＭＳ ゴシック" w:hAnsi="ＭＳ ゴシック" w:hint="eastAsia"/>
          <w:b/>
          <w:sz w:val="28"/>
        </w:rPr>
        <w:t>７</w:t>
      </w:r>
      <w:r w:rsidR="00B04EDC" w:rsidRPr="007326E5">
        <w:rPr>
          <w:rFonts w:ascii="ＭＳ ゴシック" w:eastAsia="ＭＳ ゴシック" w:hAnsi="ＭＳ ゴシック" w:hint="eastAsia"/>
          <w:b/>
          <w:sz w:val="28"/>
        </w:rPr>
        <w:t xml:space="preserve">年度島根県肝炎医療コーディネーター養成・継続研修　</w:t>
      </w:r>
    </w:p>
    <w:p w14:paraId="3CCB145F" w14:textId="3373B0C7" w:rsidR="007D23F0" w:rsidRPr="00B17DF6" w:rsidRDefault="00B04EDC" w:rsidP="00B17DF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7326E5">
        <w:rPr>
          <w:rFonts w:ascii="ＭＳ ゴシック" w:eastAsia="ＭＳ ゴシック" w:hAnsi="ＭＳ ゴシック" w:hint="eastAsia"/>
          <w:b/>
          <w:sz w:val="28"/>
        </w:rPr>
        <w:t>受講後アンケート</w:t>
      </w:r>
    </w:p>
    <w:p w14:paraId="0F9713C4" w14:textId="77FB2A17" w:rsidR="00B17DF6" w:rsidRDefault="00B17DF6" w:rsidP="007D23F0">
      <w:pPr>
        <w:rPr>
          <w:rFonts w:ascii="ＭＳ ゴシック" w:eastAsia="ＭＳ ゴシック" w:hAnsi="ＭＳ ゴシック"/>
        </w:rPr>
      </w:pPr>
    </w:p>
    <w:p w14:paraId="5A9F6A1C" w14:textId="26520F7B" w:rsidR="007D23F0" w:rsidRPr="007D23F0" w:rsidRDefault="007D23F0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7D23F0">
        <w:rPr>
          <w:rFonts w:ascii="ＭＳ ゴシック" w:eastAsia="ＭＳ ゴシック" w:hAnsi="ＭＳ ゴシック" w:hint="eastAsia"/>
        </w:rPr>
        <w:t>この度は、研修を受講していただきありがとうございます。</w:t>
      </w:r>
    </w:p>
    <w:p w14:paraId="30B6A3F7" w14:textId="21334FBC" w:rsidR="007D23F0" w:rsidRPr="007D23F0" w:rsidRDefault="007D23F0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7D23F0">
        <w:rPr>
          <w:rFonts w:ascii="ＭＳ ゴシック" w:eastAsia="ＭＳ ゴシック" w:hAnsi="ＭＳ ゴシック" w:hint="eastAsia"/>
        </w:rPr>
        <w:t>受講後のアンケート提出をもって認定となりますので、必ずご提出ください。</w:t>
      </w:r>
    </w:p>
    <w:p w14:paraId="1A579899" w14:textId="7BA4A0B9" w:rsidR="00C911AC" w:rsidRDefault="007D23F0" w:rsidP="00C911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7D23F0">
        <w:rPr>
          <w:rFonts w:ascii="ＭＳ ゴシック" w:eastAsia="ＭＳ ゴシック" w:hAnsi="ＭＳ ゴシック" w:hint="eastAsia"/>
        </w:rPr>
        <w:t>アンケートに記載していただいた氏名や連絡先等の情報は、肝炎医療コーディネーターに関係した</w:t>
      </w:r>
    </w:p>
    <w:p w14:paraId="344B4FE2" w14:textId="05455C04" w:rsidR="007D23F0" w:rsidRDefault="007D23F0" w:rsidP="00C911AC">
      <w:pPr>
        <w:ind w:firstLineChars="100" w:firstLine="210"/>
        <w:rPr>
          <w:rFonts w:ascii="ＭＳ ゴシック" w:eastAsia="ＭＳ ゴシック" w:hAnsi="ＭＳ ゴシック"/>
        </w:rPr>
      </w:pPr>
      <w:r w:rsidRPr="007D23F0">
        <w:rPr>
          <w:rFonts w:ascii="ＭＳ ゴシック" w:eastAsia="ＭＳ ゴシック" w:hAnsi="ＭＳ ゴシック" w:hint="eastAsia"/>
        </w:rPr>
        <w:t>情報提供に限って、使用します。</w:t>
      </w:r>
    </w:p>
    <w:p w14:paraId="0F54D5E5" w14:textId="449E70AF" w:rsidR="007D23F0" w:rsidRDefault="007D23F0" w:rsidP="00C911AC">
      <w:pPr>
        <w:rPr>
          <w:rFonts w:ascii="ＭＳ ゴシック" w:eastAsia="ＭＳ ゴシック" w:hAnsi="ＭＳ ゴシック"/>
        </w:rPr>
      </w:pPr>
    </w:p>
    <w:p w14:paraId="12376E16" w14:textId="42948750" w:rsidR="00C911AC" w:rsidRDefault="00C911AC" w:rsidP="00C911A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　受講者の情報</w:t>
      </w:r>
    </w:p>
    <w:p w14:paraId="4E9C138F" w14:textId="1038F096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>■受講者氏名</w:t>
      </w:r>
    </w:p>
    <w:p w14:paraId="3AB814E5" w14:textId="07114304" w:rsidR="007D23F0" w:rsidRDefault="007D23F0" w:rsidP="007D23F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5F646" wp14:editId="11D273CF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010275" cy="412750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8C7B" w14:textId="5B7B67C8" w:rsidR="007D23F0" w:rsidRPr="0069092F" w:rsidRDefault="007D23F0" w:rsidP="007D23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5F646" id="正方形/長方形 3" o:spid="_x0000_s1026" style="position:absolute;left:0;text-align:left;margin-left:422.05pt;margin-top:3.45pt;width:473.25pt;height:3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" filled="f" strokecolor="black [3213]" strokeweight=".5pt">
                <v:textbox>
                  <w:txbxContent>
                    <w:p w14:paraId="0F568C7B" w14:textId="5B7B67C8" w:rsidR="007D23F0" w:rsidRPr="0069092F" w:rsidRDefault="007D23F0" w:rsidP="007D23F0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05BC2" w14:textId="572B6A1C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</w:p>
    <w:p w14:paraId="0EC8DEF6" w14:textId="77777777" w:rsidR="00B17DF6" w:rsidRDefault="00B17DF6" w:rsidP="007D23F0">
      <w:pPr>
        <w:rPr>
          <w:rFonts w:ascii="ＭＳ ゴシック" w:eastAsia="ＭＳ ゴシック" w:hAnsi="ＭＳ ゴシック"/>
          <w:sz w:val="22"/>
        </w:rPr>
      </w:pPr>
    </w:p>
    <w:p w14:paraId="0EBF43BD" w14:textId="37929E1F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>■所属名</w:t>
      </w:r>
    </w:p>
    <w:p w14:paraId="251925DF" w14:textId="060ADDE7" w:rsidR="007D23F0" w:rsidRPr="007D23F0" w:rsidRDefault="007D23F0" w:rsidP="007D23F0">
      <w:pPr>
        <w:ind w:firstLineChars="100" w:firstLine="210"/>
        <w:rPr>
          <w:rFonts w:ascii="ＭＳ ゴシック" w:eastAsia="ＭＳ ゴシック" w:hAnsi="ＭＳ ゴシック"/>
        </w:rPr>
      </w:pPr>
      <w:r w:rsidRPr="007D23F0">
        <w:rPr>
          <w:rFonts w:ascii="ＭＳ ゴシック" w:eastAsia="ＭＳ ゴシック" w:hAnsi="ＭＳ ゴシック" w:hint="eastAsia"/>
        </w:rPr>
        <w:t>勤務先の情報を記入して下さい。個人の方は「個人」と記入してください。</w:t>
      </w:r>
    </w:p>
    <w:p w14:paraId="749CF9BE" w14:textId="69EF8EC7" w:rsidR="007D23F0" w:rsidRDefault="007D23F0" w:rsidP="007D23F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09730" wp14:editId="335B2C76">
                <wp:simplePos x="0" y="0"/>
                <wp:positionH relativeFrom="margin">
                  <wp:posOffset>171451</wp:posOffset>
                </wp:positionH>
                <wp:positionV relativeFrom="paragraph">
                  <wp:posOffset>15240</wp:posOffset>
                </wp:positionV>
                <wp:extent cx="5962650" cy="41275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1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80AF3" w14:textId="28494716" w:rsidR="007D23F0" w:rsidRPr="0069092F" w:rsidRDefault="007D23F0" w:rsidP="007D23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09730" id="正方形/長方形 4" o:spid="_x0000_s1027" style="position:absolute;left:0;text-align:left;margin-left:13.5pt;margin-top:1.2pt;width:469.5pt;height:32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" filled="f" strokecolor="windowText" strokeweight=".5pt">
                <v:textbox>
                  <w:txbxContent>
                    <w:p w14:paraId="10E80AF3" w14:textId="28494716" w:rsidR="007D23F0" w:rsidRPr="0069092F" w:rsidRDefault="007D23F0" w:rsidP="007D23F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8E519" w14:textId="1885917F" w:rsidR="007D23F0" w:rsidRDefault="007D23F0" w:rsidP="007D23F0">
      <w:pPr>
        <w:rPr>
          <w:rFonts w:ascii="ＭＳ ゴシック" w:eastAsia="ＭＳ ゴシック" w:hAnsi="ＭＳ ゴシック"/>
          <w:sz w:val="24"/>
        </w:rPr>
      </w:pPr>
    </w:p>
    <w:p w14:paraId="608CB540" w14:textId="77777777" w:rsidR="00B17DF6" w:rsidRDefault="00B17DF6" w:rsidP="007D23F0">
      <w:pPr>
        <w:rPr>
          <w:rFonts w:ascii="ＭＳ ゴシック" w:eastAsia="ＭＳ ゴシック" w:hAnsi="ＭＳ ゴシック"/>
          <w:sz w:val="22"/>
        </w:rPr>
      </w:pPr>
    </w:p>
    <w:p w14:paraId="49A3B66E" w14:textId="4B1E32B9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>■職種</w:t>
      </w:r>
    </w:p>
    <w:p w14:paraId="792CAB0C" w14:textId="49A32375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 xml:space="preserve">　例：医師、看護師、保健師、養護教諭、患者会など</w:t>
      </w:r>
    </w:p>
    <w:p w14:paraId="1D1A1D5D" w14:textId="3816FB41" w:rsidR="007D23F0" w:rsidRDefault="007D23F0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DA07A" wp14:editId="105E7856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000750" cy="412750"/>
                <wp:effectExtent l="0" t="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E9082" w14:textId="1E38F242" w:rsidR="007D23F0" w:rsidRPr="0069092F" w:rsidRDefault="007D23F0" w:rsidP="007D23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DA07A" id="正方形/長方形 5" o:spid="_x0000_s1028" style="position:absolute;left:0;text-align:left;margin-left:421.3pt;margin-top:1.95pt;width:472.5pt;height:32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" filled="f" strokecolor="windowText" strokeweight=".5pt">
                <v:textbox>
                  <w:txbxContent>
                    <w:p w14:paraId="366E9082" w14:textId="1E38F242" w:rsidR="007D23F0" w:rsidRPr="0069092F" w:rsidRDefault="007D23F0" w:rsidP="007D23F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BA027" w14:textId="3EFCF13A" w:rsidR="007D23F0" w:rsidRDefault="007D23F0" w:rsidP="007D23F0">
      <w:pPr>
        <w:rPr>
          <w:rFonts w:ascii="ＭＳ ゴシック" w:eastAsia="ＭＳ ゴシック" w:hAnsi="ＭＳ ゴシック"/>
        </w:rPr>
      </w:pPr>
    </w:p>
    <w:p w14:paraId="073FD2AC" w14:textId="77777777" w:rsidR="00B17DF6" w:rsidRDefault="00B17DF6" w:rsidP="007D23F0">
      <w:pPr>
        <w:rPr>
          <w:rFonts w:ascii="ＭＳ ゴシック" w:eastAsia="ＭＳ ゴシック" w:hAnsi="ＭＳ ゴシック"/>
          <w:sz w:val="22"/>
        </w:rPr>
      </w:pPr>
    </w:p>
    <w:p w14:paraId="27EF41E5" w14:textId="1112547C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>■住所</w:t>
      </w:r>
    </w:p>
    <w:p w14:paraId="6880A1E2" w14:textId="7CF93668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 xml:space="preserve">　３月下旬に認定証を送付しますので、送付先を記入してください。</w:t>
      </w:r>
    </w:p>
    <w:p w14:paraId="0B2163BD" w14:textId="451F1478" w:rsidR="007D23F0" w:rsidRDefault="007D23F0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AB711" wp14:editId="6983EA8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53125" cy="603250"/>
                <wp:effectExtent l="0" t="0" r="2857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3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93913" w14:textId="09B28A99" w:rsidR="007D23F0" w:rsidRPr="0069092F" w:rsidRDefault="007D23F0" w:rsidP="007D23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B711" id="正方形/長方形 6" o:spid="_x0000_s1029" style="position:absolute;left:0;text-align:left;margin-left:417.55pt;margin-top:1.2pt;width:468.75pt;height:4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" filled="f" strokecolor="windowText" strokeweight=".5pt">
                <v:textbox>
                  <w:txbxContent>
                    <w:p w14:paraId="7FA93913" w14:textId="09B28A99" w:rsidR="007D23F0" w:rsidRPr="0069092F" w:rsidRDefault="007D23F0" w:rsidP="007D23F0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61BBF5F" w14:textId="1F8825CE" w:rsidR="007D23F0" w:rsidRDefault="007D23F0" w:rsidP="007D23F0">
      <w:pPr>
        <w:rPr>
          <w:rFonts w:ascii="ＭＳ ゴシック" w:eastAsia="ＭＳ ゴシック" w:hAnsi="ＭＳ ゴシック"/>
        </w:rPr>
      </w:pPr>
    </w:p>
    <w:p w14:paraId="02792DC5" w14:textId="5D4A6A07" w:rsidR="007D23F0" w:rsidRDefault="007D23F0" w:rsidP="007D23F0">
      <w:pPr>
        <w:rPr>
          <w:rFonts w:ascii="ＭＳ ゴシック" w:eastAsia="ＭＳ ゴシック" w:hAnsi="ＭＳ ゴシック"/>
        </w:rPr>
      </w:pPr>
    </w:p>
    <w:p w14:paraId="15398D73" w14:textId="77777777" w:rsidR="00C911AC" w:rsidRPr="007D23F0" w:rsidRDefault="00C911AC" w:rsidP="007D23F0">
      <w:pPr>
        <w:rPr>
          <w:rFonts w:ascii="ＭＳ ゴシック" w:eastAsia="ＭＳ ゴシック" w:hAnsi="ＭＳ ゴシック" w:hint="eastAsia"/>
        </w:rPr>
      </w:pPr>
    </w:p>
    <w:p w14:paraId="2F52504F" w14:textId="25B5BCB8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>■電話番号</w:t>
      </w:r>
    </w:p>
    <w:p w14:paraId="4815B4A3" w14:textId="25CD506C" w:rsidR="007D23F0" w:rsidRPr="007D23F0" w:rsidRDefault="007D23F0" w:rsidP="007D23F0">
      <w:pPr>
        <w:rPr>
          <w:rFonts w:ascii="ＭＳ ゴシック" w:eastAsia="ＭＳ ゴシック" w:hAnsi="ＭＳ ゴシック"/>
          <w:sz w:val="22"/>
        </w:rPr>
      </w:pPr>
      <w:r w:rsidRPr="007D23F0">
        <w:rPr>
          <w:rFonts w:ascii="ＭＳ ゴシック" w:eastAsia="ＭＳ ゴシック" w:hAnsi="ＭＳ ゴシック" w:hint="eastAsia"/>
          <w:sz w:val="22"/>
        </w:rPr>
        <w:t xml:space="preserve">　所属先または個人の連絡先を記入してください。</w:t>
      </w:r>
    </w:p>
    <w:p w14:paraId="50930597" w14:textId="16D244D1" w:rsidR="007D23F0" w:rsidRPr="007D23F0" w:rsidRDefault="002D1C2F" w:rsidP="007D23F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41EED" wp14:editId="350A0FF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81700" cy="4127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1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30159" w14:textId="217BC109" w:rsidR="002D1C2F" w:rsidRPr="0069092F" w:rsidRDefault="002D1C2F" w:rsidP="002D1C2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41EED" id="正方形/長方形 8" o:spid="_x0000_s1030" style="position:absolute;left:0;text-align:left;margin-left:419.8pt;margin-top:1.2pt;width:471pt;height:32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" filled="f" strokecolor="windowText" strokeweight=".5pt">
                <v:textbox>
                  <w:txbxContent>
                    <w:p w14:paraId="11F30159" w14:textId="217BC109" w:rsidR="002D1C2F" w:rsidRPr="0069092F" w:rsidRDefault="002D1C2F" w:rsidP="002D1C2F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26B2E" w14:textId="0A2A60DA" w:rsidR="007D23F0" w:rsidRDefault="007D23F0" w:rsidP="007D23F0">
      <w:pPr>
        <w:rPr>
          <w:rFonts w:ascii="ＭＳ ゴシック" w:eastAsia="ＭＳ ゴシック" w:hAnsi="ＭＳ ゴシック"/>
        </w:rPr>
      </w:pPr>
    </w:p>
    <w:p w14:paraId="2972FB1F" w14:textId="77777777" w:rsidR="00B17DF6" w:rsidRDefault="00B17DF6" w:rsidP="007D23F0">
      <w:pPr>
        <w:rPr>
          <w:rFonts w:ascii="ＭＳ ゴシック" w:eastAsia="ＭＳ ゴシック" w:hAnsi="ＭＳ ゴシック"/>
        </w:rPr>
      </w:pPr>
    </w:p>
    <w:p w14:paraId="26D110CB" w14:textId="3681B7BF" w:rsidR="007D23F0" w:rsidRDefault="00B17DF6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メールアドレス</w:t>
      </w:r>
    </w:p>
    <w:p w14:paraId="075613A8" w14:textId="039AC131" w:rsidR="00B17DF6" w:rsidRDefault="00B17DF6" w:rsidP="00B17DF6">
      <w:pPr>
        <w:ind w:leftChars="100" w:left="210"/>
        <w:rPr>
          <w:rFonts w:ascii="ＭＳ ゴシック" w:eastAsia="ＭＳ ゴシック" w:hAnsi="ＭＳ ゴシック"/>
        </w:rPr>
      </w:pPr>
      <w:r w:rsidRPr="00B17DF6">
        <w:rPr>
          <w:rFonts w:ascii="ＭＳ ゴシック" w:eastAsia="ＭＳ ゴシック" w:hAnsi="ＭＳ ゴシック" w:hint="eastAsia"/>
        </w:rPr>
        <w:t>今後、県や肝疾患診療連携拠点病院（島根大学医学部附属病院）から研修会や継続研修などの情報を送付させていただきます</w:t>
      </w:r>
      <w:r>
        <w:rPr>
          <w:rFonts w:ascii="ＭＳ ゴシック" w:eastAsia="ＭＳ ゴシック" w:hAnsi="ＭＳ ゴシック" w:hint="eastAsia"/>
        </w:rPr>
        <w:t>。</w:t>
      </w:r>
    </w:p>
    <w:p w14:paraId="291A6CA6" w14:textId="5E505545" w:rsidR="007D23F0" w:rsidRDefault="00B17DF6" w:rsidP="007D23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8146C" wp14:editId="0F1761D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010275" cy="412750"/>
                <wp:effectExtent l="0" t="0" r="2857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1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4DEBF" w14:textId="23A94B9D" w:rsidR="00B17DF6" w:rsidRDefault="00B17DF6" w:rsidP="00B17D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8146C" id="正方形/長方形 10" o:spid="_x0000_s1031" style="position:absolute;left:0;text-align:left;margin-left:422.05pt;margin-top:.45pt;width:473.25pt;height:32.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" filled="f" strokecolor="windowText" strokeweight=".5pt">
                <v:textbox>
                  <w:txbxContent>
                    <w:p w14:paraId="1AF4DEBF" w14:textId="23A94B9D" w:rsidR="00B17DF6" w:rsidRDefault="00B17DF6" w:rsidP="00B17DF6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566E9" w14:textId="2C46845F" w:rsidR="00C911AC" w:rsidRDefault="00C911AC" w:rsidP="00B17D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２　受講内容</w:t>
      </w:r>
    </w:p>
    <w:p w14:paraId="596735F4" w14:textId="6CE5E096" w:rsidR="00982666" w:rsidRDefault="00982666" w:rsidP="00B17DF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D1C2F">
        <w:rPr>
          <w:rFonts w:ascii="ＭＳ ゴシック" w:eastAsia="ＭＳ ゴシック" w:hAnsi="ＭＳ ゴシック" w:hint="eastAsia"/>
          <w:sz w:val="22"/>
        </w:rPr>
        <w:t>該当する番号に○をして下さい</w:t>
      </w:r>
    </w:p>
    <w:p w14:paraId="078BC937" w14:textId="20A36ECC" w:rsidR="002D1C2F" w:rsidRPr="002D1C2F" w:rsidRDefault="002D1C2F" w:rsidP="0098266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2D1C2F">
        <w:rPr>
          <w:rFonts w:ascii="ＭＳ ゴシック" w:eastAsia="ＭＳ ゴシック" w:hAnsi="ＭＳ ゴシック" w:hint="eastAsia"/>
          <w:sz w:val="22"/>
        </w:rPr>
        <w:t>■受講内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D1C2F" w:rsidRPr="007326E5" w14:paraId="71347FD1" w14:textId="77777777" w:rsidTr="00C911AC">
        <w:trPr>
          <w:trHeight w:val="571"/>
        </w:trPr>
        <w:tc>
          <w:tcPr>
            <w:tcW w:w="9781" w:type="dxa"/>
            <w:vAlign w:val="center"/>
          </w:tcPr>
          <w:p w14:paraId="5C60DB88" w14:textId="5BF428C7" w:rsidR="002D1C2F" w:rsidRPr="002D1C2F" w:rsidRDefault="002D1C2F" w:rsidP="007326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養成研修</w:t>
            </w:r>
          </w:p>
          <w:p w14:paraId="5E01FC50" w14:textId="4E4C4D6B" w:rsidR="002D1C2F" w:rsidRPr="002D1C2F" w:rsidRDefault="002D1C2F" w:rsidP="007326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２．継続研修　（認定番号</w:t>
            </w:r>
            <w:r w:rsidRPr="002D1C2F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：　　）</w:t>
            </w:r>
          </w:p>
          <w:p w14:paraId="0D397B1B" w14:textId="4FB9CE22" w:rsidR="002D1C2F" w:rsidRPr="007326E5" w:rsidRDefault="002D1C2F" w:rsidP="007326E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継続研修受講の方で認定番号が不明の場合</w:t>
            </w:r>
            <w:r w:rsidRPr="002832CA">
              <w:rPr>
                <w:rFonts w:ascii="ＭＳ ゴシック" w:eastAsia="ＭＳ ゴシック" w:hAnsi="ＭＳ ゴシック" w:hint="eastAsia"/>
                <w:sz w:val="20"/>
              </w:rPr>
              <w:t>は空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してください。</w:t>
            </w:r>
          </w:p>
        </w:tc>
      </w:tr>
    </w:tbl>
    <w:p w14:paraId="5618485D" w14:textId="762F36B2" w:rsidR="002D1C2F" w:rsidRDefault="002D1C2F">
      <w:pPr>
        <w:rPr>
          <w:rFonts w:ascii="ＭＳ ゴシック" w:eastAsia="ＭＳ ゴシック" w:hAnsi="ＭＳ ゴシック"/>
        </w:rPr>
      </w:pPr>
    </w:p>
    <w:p w14:paraId="5848BA79" w14:textId="00977F6C" w:rsidR="00B04EDC" w:rsidRPr="002D1C2F" w:rsidRDefault="007906DE">
      <w:pPr>
        <w:rPr>
          <w:rFonts w:ascii="ＭＳ ゴシック" w:eastAsia="ＭＳ ゴシック" w:hAnsi="ＭＳ ゴシック"/>
          <w:b/>
          <w:sz w:val="22"/>
        </w:rPr>
      </w:pPr>
      <w:r w:rsidRPr="002D1C2F">
        <w:rPr>
          <w:rFonts w:ascii="ＭＳ ゴシック" w:eastAsia="ＭＳ ゴシック" w:hAnsi="ＭＳ ゴシック" w:hint="eastAsia"/>
          <w:b/>
          <w:sz w:val="22"/>
        </w:rPr>
        <w:t>①肝炎対策の現状と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1C2F" w:rsidRPr="002D1C2F" w14:paraId="3A2B478C" w14:textId="77777777" w:rsidTr="00C911AC">
        <w:trPr>
          <w:trHeight w:val="485"/>
        </w:trPr>
        <w:tc>
          <w:tcPr>
            <w:tcW w:w="10343" w:type="dxa"/>
            <w:vAlign w:val="center"/>
          </w:tcPr>
          <w:p w14:paraId="49B8308C" w14:textId="035D4994" w:rsidR="002D1C2F" w:rsidRPr="00C911AC" w:rsidRDefault="002D1C2F" w:rsidP="00C911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受講した</w:t>
            </w:r>
          </w:p>
        </w:tc>
      </w:tr>
    </w:tbl>
    <w:p w14:paraId="7380F3C2" w14:textId="6C189882" w:rsidR="00D22CF1" w:rsidRPr="007326E5" w:rsidRDefault="00D22CF1">
      <w:pPr>
        <w:rPr>
          <w:rFonts w:ascii="ＭＳ ゴシック" w:eastAsia="ＭＳ ゴシック" w:hAnsi="ＭＳ ゴシック"/>
        </w:rPr>
      </w:pPr>
    </w:p>
    <w:p w14:paraId="3DE16299" w14:textId="34175787" w:rsidR="007326E5" w:rsidRPr="002D1C2F" w:rsidRDefault="00970D66" w:rsidP="002D1C2F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326E5">
        <w:rPr>
          <w:rFonts w:ascii="ＭＳ ゴシック" w:eastAsia="ＭＳ ゴシック" w:hAnsi="ＭＳ ゴシック" w:hint="eastAsia"/>
          <w:b/>
          <w:sz w:val="22"/>
        </w:rPr>
        <w:t>②</w:t>
      </w:r>
      <w:r w:rsidR="00C911A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島根県の肝炎の現状と助成制度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1C2F" w:rsidRPr="002D1C2F" w14:paraId="5F8E63F9" w14:textId="77777777" w:rsidTr="00C911AC">
        <w:trPr>
          <w:trHeight w:val="510"/>
        </w:trPr>
        <w:tc>
          <w:tcPr>
            <w:tcW w:w="9634" w:type="dxa"/>
            <w:vAlign w:val="center"/>
          </w:tcPr>
          <w:p w14:paraId="27862035" w14:textId="4F00008A" w:rsidR="002D1C2F" w:rsidRPr="00C851B1" w:rsidRDefault="002D1C2F" w:rsidP="006830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受講した</w:t>
            </w:r>
          </w:p>
        </w:tc>
      </w:tr>
    </w:tbl>
    <w:p w14:paraId="352E3536" w14:textId="5A2A275D" w:rsidR="002D1C2F" w:rsidRDefault="002D1C2F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56D8959" w14:textId="0A853A39" w:rsidR="00C911AC" w:rsidRPr="002D1C2F" w:rsidRDefault="00C911AC" w:rsidP="00C911A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肝炎医療コーディネーターの活動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11AC" w:rsidRPr="002D1C2F" w14:paraId="37E07B19" w14:textId="77777777" w:rsidTr="00C911AC">
        <w:trPr>
          <w:trHeight w:val="510"/>
        </w:trPr>
        <w:tc>
          <w:tcPr>
            <w:tcW w:w="9634" w:type="dxa"/>
            <w:vAlign w:val="center"/>
          </w:tcPr>
          <w:p w14:paraId="263AC691" w14:textId="77777777" w:rsidR="00C911AC" w:rsidRPr="00C851B1" w:rsidRDefault="00C911AC" w:rsidP="002D0BC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受講した</w:t>
            </w:r>
          </w:p>
        </w:tc>
      </w:tr>
    </w:tbl>
    <w:p w14:paraId="03F76AFA" w14:textId="77777777" w:rsidR="00C911AC" w:rsidRPr="0003210B" w:rsidRDefault="00C911AC">
      <w:pPr>
        <w:rPr>
          <w:rFonts w:ascii="ＭＳ ゴシック" w:eastAsia="ＭＳ ゴシック" w:hAnsi="ＭＳ ゴシック" w:hint="eastAsia"/>
          <w:b/>
          <w:color w:val="000000" w:themeColor="text1"/>
        </w:rPr>
      </w:pPr>
    </w:p>
    <w:p w14:paraId="03D9570C" w14:textId="1CA87428" w:rsidR="002D1C2F" w:rsidRDefault="00C911AC" w:rsidP="00C911AC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④肝炎等の最新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1C2F" w:rsidRPr="002D1C2F" w14:paraId="0831A6E7" w14:textId="77777777" w:rsidTr="00C911AC">
        <w:tc>
          <w:tcPr>
            <w:tcW w:w="10343" w:type="dxa"/>
          </w:tcPr>
          <w:p w14:paraId="7CB74E37" w14:textId="40CD3661" w:rsidR="002D1C2F" w:rsidRPr="002D1C2F" w:rsidRDefault="002D1C2F" w:rsidP="006830E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受講した</w:t>
            </w:r>
          </w:p>
          <w:p w14:paraId="1F407E15" w14:textId="3219E003" w:rsidR="002D1C2F" w:rsidRPr="002D1C2F" w:rsidRDefault="002D1C2F" w:rsidP="002D1C2F">
            <w:pPr>
              <w:jc w:val="left"/>
              <w:rPr>
                <w:rFonts w:ascii="ＭＳ ゴシック" w:eastAsia="ＭＳ ゴシック" w:hAnsi="ＭＳ ゴシック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２．受講免除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免除要件に該当あり</w:t>
            </w: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1A179EB7" w14:textId="7879BE14" w:rsidR="007326E5" w:rsidRPr="007326E5" w:rsidRDefault="007326E5">
      <w:pPr>
        <w:rPr>
          <w:rFonts w:ascii="ＭＳ ゴシック" w:eastAsia="ＭＳ ゴシック" w:hAnsi="ＭＳ ゴシック"/>
          <w:color w:val="000000" w:themeColor="text1"/>
        </w:rPr>
      </w:pPr>
    </w:p>
    <w:p w14:paraId="28F14A6F" w14:textId="08AE7010" w:rsidR="007326E5" w:rsidRDefault="00C911AC">
      <w:pPr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⑤</w:t>
      </w:r>
      <w:r w:rsidR="00423B94" w:rsidRPr="007326E5">
        <w:rPr>
          <w:rFonts w:ascii="ＭＳ ゴシック" w:eastAsia="ＭＳ ゴシック" w:hAnsi="ＭＳ ゴシック" w:hint="eastAsia"/>
          <w:b/>
          <w:color w:val="000000" w:themeColor="text1"/>
        </w:rPr>
        <w:t>肝炎訴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1C2F" w:rsidRPr="002D1C2F" w14:paraId="1A571F72" w14:textId="77777777" w:rsidTr="00C911AC">
        <w:trPr>
          <w:trHeight w:val="486"/>
        </w:trPr>
        <w:tc>
          <w:tcPr>
            <w:tcW w:w="9736" w:type="dxa"/>
            <w:vAlign w:val="center"/>
          </w:tcPr>
          <w:p w14:paraId="0A29E25E" w14:textId="6E5CBE79" w:rsidR="00C911AC" w:rsidRPr="001828E5" w:rsidRDefault="002D1C2F" w:rsidP="00C911A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828E5">
              <w:rPr>
                <w:rFonts w:ascii="ＭＳ ゴシック" w:eastAsia="ＭＳ ゴシック" w:hAnsi="ＭＳ ゴシック" w:hint="eastAsia"/>
                <w:sz w:val="22"/>
              </w:rPr>
              <w:t>受講した</w:t>
            </w:r>
          </w:p>
          <w:p w14:paraId="48590665" w14:textId="6B1F2151" w:rsidR="00C911AC" w:rsidRPr="00C911AC" w:rsidRDefault="00C911AC" w:rsidP="00C911AC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２．受講免除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継続研修の方は対象外ですので、こちらに〇をしてください</w:t>
            </w: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41997300" w14:textId="77777777" w:rsidR="00B17DF6" w:rsidRDefault="00B17DF6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0833F802" w14:textId="6FE0994F" w:rsidR="00C911AC" w:rsidRDefault="00C911AC">
      <w:pPr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⑥患者の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11AC" w14:paraId="5B7D1CEE" w14:textId="77777777" w:rsidTr="00C911AC">
        <w:trPr>
          <w:trHeight w:val="595"/>
        </w:trPr>
        <w:tc>
          <w:tcPr>
            <w:tcW w:w="10343" w:type="dxa"/>
            <w:vAlign w:val="center"/>
          </w:tcPr>
          <w:p w14:paraId="22EC3A16" w14:textId="34E455BD" w:rsidR="00C911AC" w:rsidRDefault="00C911AC" w:rsidP="00C911A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2D1C2F">
              <w:rPr>
                <w:rFonts w:ascii="ＭＳ ゴシック" w:eastAsia="ＭＳ ゴシック" w:hAnsi="ＭＳ ゴシック" w:hint="eastAsia"/>
                <w:sz w:val="22"/>
              </w:rPr>
              <w:t>１．受講した</w:t>
            </w:r>
          </w:p>
        </w:tc>
      </w:tr>
    </w:tbl>
    <w:p w14:paraId="32858225" w14:textId="77777777" w:rsidR="00C911AC" w:rsidRDefault="00C911AC">
      <w:pPr>
        <w:rPr>
          <w:rFonts w:ascii="ＭＳ ゴシック" w:eastAsia="ＭＳ ゴシック" w:hAnsi="ＭＳ ゴシック" w:hint="eastAsia"/>
          <w:b/>
          <w:color w:val="000000" w:themeColor="text1"/>
        </w:rPr>
      </w:pPr>
    </w:p>
    <w:p w14:paraId="4BC1595E" w14:textId="084B08B3" w:rsidR="00423B94" w:rsidRPr="00B17DF6" w:rsidRDefault="002D1C2F">
      <w:pPr>
        <w:rPr>
          <w:rFonts w:ascii="ＭＳ ゴシック" w:eastAsia="ＭＳ ゴシック" w:hAnsi="ＭＳ ゴシック"/>
          <w:b/>
          <w:color w:val="000000" w:themeColor="text1"/>
        </w:rPr>
      </w:pPr>
      <w:r w:rsidRPr="00B17DF6">
        <w:rPr>
          <w:rFonts w:ascii="ＭＳ ゴシック" w:eastAsia="ＭＳ ゴシック" w:hAnsi="ＭＳ ゴシック" w:hint="eastAsia"/>
          <w:b/>
          <w:color w:val="000000" w:themeColor="text1"/>
        </w:rPr>
        <w:t>■</w:t>
      </w:r>
      <w:r w:rsidR="0003210B" w:rsidRPr="00B17DF6">
        <w:rPr>
          <w:rFonts w:ascii="ＭＳ ゴシック" w:eastAsia="ＭＳ ゴシック" w:hAnsi="ＭＳ ゴシック" w:hint="eastAsia"/>
          <w:b/>
          <w:color w:val="000000" w:themeColor="text1"/>
        </w:rPr>
        <w:t>自由記載</w:t>
      </w:r>
    </w:p>
    <w:p w14:paraId="54C8C6FF" w14:textId="458D8C67" w:rsidR="002D1C2F" w:rsidRPr="00B17DF6" w:rsidRDefault="002D1C2F">
      <w:pPr>
        <w:rPr>
          <w:rFonts w:ascii="ＭＳ ゴシック" w:eastAsia="ＭＳ ゴシック" w:hAnsi="ＭＳ ゴシック"/>
          <w:b/>
          <w:color w:val="000000" w:themeColor="text1"/>
        </w:rPr>
      </w:pPr>
      <w:r w:rsidRPr="00B17DF6">
        <w:rPr>
          <w:rFonts w:ascii="ＭＳ ゴシック" w:eastAsia="ＭＳ ゴシック" w:hAnsi="ＭＳ ゴシック" w:hint="eastAsia"/>
          <w:b/>
          <w:color w:val="000000" w:themeColor="text1"/>
        </w:rPr>
        <w:t>感想やご意見等がある場合は、記入をお願いします。</w:t>
      </w:r>
    </w:p>
    <w:p w14:paraId="538E4B35" w14:textId="625032E4" w:rsidR="007326E5" w:rsidRPr="007326E5" w:rsidRDefault="00C911AC">
      <w:pPr>
        <w:rPr>
          <w:rFonts w:ascii="ＭＳ ゴシック" w:eastAsia="ＭＳ ゴシック" w:hAnsi="ＭＳ ゴシック"/>
          <w:b/>
          <w:color w:val="000000" w:themeColor="text1"/>
        </w:rPr>
      </w:pPr>
      <w:r w:rsidRPr="007326E5">
        <w:rPr>
          <w:rFonts w:ascii="ＭＳ ゴシック" w:eastAsia="ＭＳ ゴシック" w:hAnsi="ＭＳ ゴシック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6B407" wp14:editId="463FE9E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165850" cy="109537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2AB1" w14:textId="7950FEF6" w:rsidR="00904F1B" w:rsidRPr="0069092F" w:rsidRDefault="00904F1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B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0;margin-top:3.5pt;width:485.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" fillcolor="white [3201]" strokeweight=".5pt">
                <v:textbox>
                  <w:txbxContent>
                    <w:p w14:paraId="5EF42AB1" w14:textId="7950FEF6" w:rsidR="00904F1B" w:rsidRPr="0069092F" w:rsidRDefault="00904F1B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804DA" w14:textId="77777777" w:rsidR="007326E5" w:rsidRPr="007326E5" w:rsidRDefault="007326E5" w:rsidP="007326E5">
      <w:pPr>
        <w:rPr>
          <w:rFonts w:ascii="ＭＳ ゴシック" w:eastAsia="ＭＳ ゴシック" w:hAnsi="ＭＳ ゴシック"/>
        </w:rPr>
      </w:pPr>
    </w:p>
    <w:p w14:paraId="240ED572" w14:textId="77777777" w:rsidR="007326E5" w:rsidRPr="007326E5" w:rsidRDefault="007326E5" w:rsidP="007326E5">
      <w:pPr>
        <w:rPr>
          <w:rFonts w:ascii="ＭＳ ゴシック" w:eastAsia="ＭＳ ゴシック" w:hAnsi="ＭＳ ゴシック"/>
        </w:rPr>
      </w:pPr>
    </w:p>
    <w:p w14:paraId="681F3D5E" w14:textId="77777777" w:rsidR="007326E5" w:rsidRPr="007326E5" w:rsidRDefault="007326E5" w:rsidP="007326E5">
      <w:pPr>
        <w:rPr>
          <w:rFonts w:ascii="ＭＳ ゴシック" w:eastAsia="ＭＳ ゴシック" w:hAnsi="ＭＳ ゴシック"/>
        </w:rPr>
      </w:pPr>
    </w:p>
    <w:p w14:paraId="11823FE1" w14:textId="537E040A" w:rsidR="007326E5" w:rsidRPr="007326E5" w:rsidRDefault="007326E5" w:rsidP="007326E5">
      <w:pPr>
        <w:rPr>
          <w:rFonts w:ascii="ＭＳ ゴシック" w:eastAsia="ＭＳ ゴシック" w:hAnsi="ＭＳ ゴシック"/>
        </w:rPr>
      </w:pPr>
    </w:p>
    <w:p w14:paraId="345D58DC" w14:textId="246DDAE3" w:rsidR="00423B94" w:rsidRPr="007326E5" w:rsidRDefault="001828E5" w:rsidP="001828E5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6FF27" wp14:editId="78B66A10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4562475" cy="752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21CC" w14:textId="77777777" w:rsidR="001828E5" w:rsidRPr="000E383E" w:rsidRDefault="001828E5" w:rsidP="001828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【提出先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0BDA6B33" w14:textId="77777777" w:rsidR="001828E5" w:rsidRPr="000E383E" w:rsidRDefault="001828E5" w:rsidP="001828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島根県</w:t>
                            </w: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健康福祉部　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薬事</w:t>
                            </w: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衛生課　感染症対策係　宛</w:t>
                            </w:r>
                          </w:p>
                          <w:p w14:paraId="554F4012" w14:textId="77777777" w:rsidR="001828E5" w:rsidRPr="000E383E" w:rsidRDefault="001828E5" w:rsidP="001828E5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TEL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：０８５２－２２－</w:t>
                            </w: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５８３７　　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FAX：０８５２－２２－６９０５</w:t>
                            </w:r>
                          </w:p>
                          <w:p w14:paraId="5C59C363" w14:textId="77777777" w:rsidR="001828E5" w:rsidRPr="000E383E" w:rsidRDefault="001828E5" w:rsidP="001828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E383E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メール：kansen2</w:t>
                            </w:r>
                            <w:r w:rsidRPr="000E38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@pref.shiman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F27" id="テキスト ボックス 2" o:spid="_x0000_s1033" type="#_x0000_t202" style="position:absolute;left:0;text-align:left;margin-left:308.05pt;margin-top:44.95pt;width:359.25pt;height:5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" fillcolor="window" strokeweight=".5pt">
                <v:textbox>
                  <w:txbxContent>
                    <w:p w14:paraId="44E121CC" w14:textId="77777777" w:rsidR="001828E5" w:rsidRPr="000E383E" w:rsidRDefault="001828E5" w:rsidP="001828E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【提出先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】</w:t>
                      </w:r>
                    </w:p>
                    <w:p w14:paraId="0BDA6B33" w14:textId="77777777" w:rsidR="001828E5" w:rsidRPr="000E383E" w:rsidRDefault="001828E5" w:rsidP="001828E5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島根県</w:t>
                      </w: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健康福祉部　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薬事</w:t>
                      </w: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衛生課　感染症対策係　宛</w:t>
                      </w:r>
                    </w:p>
                    <w:p w14:paraId="554F4012" w14:textId="77777777" w:rsidR="001828E5" w:rsidRPr="000E383E" w:rsidRDefault="001828E5" w:rsidP="001828E5">
                      <w:pPr>
                        <w:spacing w:line="0" w:lineRule="atLeast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TEL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：０８５２－２２－</w:t>
                      </w: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５８３７　　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FAX：０８５２－２２－６９０５</w:t>
                      </w:r>
                    </w:p>
                    <w:p w14:paraId="5C59C363" w14:textId="77777777" w:rsidR="001828E5" w:rsidRPr="000E383E" w:rsidRDefault="001828E5" w:rsidP="001828E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Pr="000E383E"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メール：kansen2</w:t>
                      </w:r>
                      <w:r w:rsidRPr="000E383E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@pref.shiman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99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35E08" wp14:editId="53B184B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90750" cy="3175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AB6F7" w14:textId="02F17051" w:rsidR="00B17DF6" w:rsidRPr="00B17DF6" w:rsidRDefault="00B17DF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17D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回答</w:t>
                            </w:r>
                            <w:r w:rsidRPr="00B17D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5E08" id="テキスト ボックス 9" o:spid="_x0000_s1034" type="#_x0000_t202" style="position:absolute;left:0;text-align:left;margin-left:121.3pt;margin-top:.95pt;width:172.5pt;height: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" filled="f" stroked="f" strokeweight=".5pt">
                <v:textbox>
                  <w:txbxContent>
                    <w:p w14:paraId="1F4AB6F7" w14:textId="02F17051" w:rsidR="00B17DF6" w:rsidRPr="00B17DF6" w:rsidRDefault="00B17DF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17D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回答</w:t>
                      </w:r>
                      <w:r w:rsidRPr="00B17DF6"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3B94" w:rsidRPr="007326E5" w:rsidSect="00C911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89AE" w14:textId="77777777" w:rsidR="00226A2E" w:rsidRDefault="00226A2E" w:rsidP="00E142D5">
      <w:r>
        <w:separator/>
      </w:r>
    </w:p>
  </w:endnote>
  <w:endnote w:type="continuationSeparator" w:id="0">
    <w:p w14:paraId="5999502A" w14:textId="77777777" w:rsidR="00226A2E" w:rsidRDefault="00226A2E" w:rsidP="00E1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0056" w14:textId="77777777" w:rsidR="00226A2E" w:rsidRDefault="00226A2E" w:rsidP="00E142D5">
      <w:r>
        <w:separator/>
      </w:r>
    </w:p>
  </w:footnote>
  <w:footnote w:type="continuationSeparator" w:id="0">
    <w:p w14:paraId="52BEBD53" w14:textId="77777777" w:rsidR="00226A2E" w:rsidRDefault="00226A2E" w:rsidP="00E1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052BF"/>
    <w:multiLevelType w:val="hybridMultilevel"/>
    <w:tmpl w:val="9288FF54"/>
    <w:lvl w:ilvl="0" w:tplc="78EEA4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636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DC"/>
    <w:rsid w:val="0003210B"/>
    <w:rsid w:val="00042F64"/>
    <w:rsid w:val="00077BC3"/>
    <w:rsid w:val="000E383E"/>
    <w:rsid w:val="000F4787"/>
    <w:rsid w:val="00163A4B"/>
    <w:rsid w:val="001828E5"/>
    <w:rsid w:val="00211F45"/>
    <w:rsid w:val="00226A2E"/>
    <w:rsid w:val="00226BE0"/>
    <w:rsid w:val="002832CA"/>
    <w:rsid w:val="002D1C2F"/>
    <w:rsid w:val="002F6187"/>
    <w:rsid w:val="00395368"/>
    <w:rsid w:val="00423B94"/>
    <w:rsid w:val="00480DBF"/>
    <w:rsid w:val="004F4616"/>
    <w:rsid w:val="00536038"/>
    <w:rsid w:val="0063682B"/>
    <w:rsid w:val="006648EB"/>
    <w:rsid w:val="0069092F"/>
    <w:rsid w:val="006B44AC"/>
    <w:rsid w:val="007326E5"/>
    <w:rsid w:val="00741CBF"/>
    <w:rsid w:val="007451B0"/>
    <w:rsid w:val="007906DE"/>
    <w:rsid w:val="0079320A"/>
    <w:rsid w:val="007C2F7C"/>
    <w:rsid w:val="007D210B"/>
    <w:rsid w:val="007D23F0"/>
    <w:rsid w:val="0088450D"/>
    <w:rsid w:val="008877A9"/>
    <w:rsid w:val="00904F1B"/>
    <w:rsid w:val="009610D2"/>
    <w:rsid w:val="00970D66"/>
    <w:rsid w:val="00982666"/>
    <w:rsid w:val="009A2CE7"/>
    <w:rsid w:val="00A063C2"/>
    <w:rsid w:val="00B04EDC"/>
    <w:rsid w:val="00B10FC2"/>
    <w:rsid w:val="00B17DF6"/>
    <w:rsid w:val="00B76FC4"/>
    <w:rsid w:val="00B9650F"/>
    <w:rsid w:val="00BE29A7"/>
    <w:rsid w:val="00C81F1D"/>
    <w:rsid w:val="00C851B1"/>
    <w:rsid w:val="00C911AC"/>
    <w:rsid w:val="00CA0381"/>
    <w:rsid w:val="00D02A40"/>
    <w:rsid w:val="00D22CF1"/>
    <w:rsid w:val="00D47993"/>
    <w:rsid w:val="00E142D5"/>
    <w:rsid w:val="00F6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0B3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parts">
    <w:name w:val="checkbox-parts"/>
    <w:basedOn w:val="a0"/>
    <w:rsid w:val="00970D66"/>
  </w:style>
  <w:style w:type="paragraph" w:styleId="a4">
    <w:name w:val="header"/>
    <w:basedOn w:val="a"/>
    <w:link w:val="a5"/>
    <w:uiPriority w:val="99"/>
    <w:unhideWhenUsed/>
    <w:rsid w:val="00E14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2D5"/>
  </w:style>
  <w:style w:type="paragraph" w:styleId="a6">
    <w:name w:val="footer"/>
    <w:basedOn w:val="a"/>
    <w:link w:val="a7"/>
    <w:uiPriority w:val="99"/>
    <w:unhideWhenUsed/>
    <w:rsid w:val="00E14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2D5"/>
  </w:style>
  <w:style w:type="paragraph" w:styleId="a8">
    <w:name w:val="Balloon Text"/>
    <w:basedOn w:val="a"/>
    <w:link w:val="a9"/>
    <w:uiPriority w:val="99"/>
    <w:semiHidden/>
    <w:unhideWhenUsed/>
    <w:rsid w:val="00D02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1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9C9D-F884-4738-8C16-F72BA7E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02:56:00Z</dcterms:created>
  <dcterms:modified xsi:type="dcterms:W3CDTF">2025-11-14T00:04:00Z</dcterms:modified>
</cp:coreProperties>
</file>